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7E6AAB4A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C0335C">
        <w:rPr>
          <w:rFonts w:ascii="Arial" w:hAnsi="Arial" w:cs="Arial"/>
          <w:b/>
          <w:color w:val="000000"/>
          <w:szCs w:val="24"/>
        </w:rPr>
        <w:t>Holčovice</w:t>
      </w:r>
    </w:p>
    <w:p w14:paraId="1649DFEF" w14:textId="5D3A1F3B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C0335C">
        <w:rPr>
          <w:rFonts w:ascii="Arial" w:hAnsi="Arial" w:cs="Arial"/>
          <w:b/>
          <w:color w:val="000000"/>
          <w:szCs w:val="24"/>
        </w:rPr>
        <w:t xml:space="preserve">Holčovice 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1D0511DC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C0335C" w:rsidRPr="00C0335C">
        <w:rPr>
          <w:rFonts w:ascii="Arial" w:hAnsi="Arial" w:cs="Arial"/>
          <w:b/>
          <w:szCs w:val="24"/>
        </w:rPr>
        <w:t>Holčovice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46D97C55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0335C">
        <w:rPr>
          <w:rFonts w:ascii="Arial" w:hAnsi="Arial" w:cs="Arial"/>
          <w:sz w:val="22"/>
          <w:szCs w:val="22"/>
        </w:rPr>
        <w:t xml:space="preserve"> Holčovice s</w:t>
      </w:r>
      <w:r>
        <w:rPr>
          <w:rFonts w:ascii="Arial" w:hAnsi="Arial" w:cs="Arial"/>
          <w:sz w:val="22"/>
          <w:szCs w:val="22"/>
        </w:rPr>
        <w:t>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194C81" w:rsidRPr="00194C81">
        <w:rPr>
          <w:rFonts w:ascii="Arial" w:hAnsi="Arial" w:cs="Arial"/>
          <w:sz w:val="22"/>
          <w:szCs w:val="22"/>
        </w:rPr>
        <w:t>26.6.2024 u</w:t>
      </w:r>
      <w:r w:rsidR="00DA1F36" w:rsidRPr="00194C81">
        <w:rPr>
          <w:rFonts w:ascii="Arial" w:hAnsi="Arial" w:cs="Arial"/>
          <w:sz w:val="22"/>
          <w:szCs w:val="22"/>
        </w:rPr>
        <w:t>snesením pod bodem č.</w:t>
      </w:r>
      <w:r w:rsidR="00194C81" w:rsidRPr="00194C81">
        <w:rPr>
          <w:rFonts w:ascii="Arial" w:hAnsi="Arial" w:cs="Arial"/>
          <w:sz w:val="22"/>
          <w:szCs w:val="22"/>
        </w:rPr>
        <w:t xml:space="preserve"> 13/12c</w:t>
      </w:r>
      <w:r w:rsidR="00DA1F36" w:rsidRPr="00194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5FCDCF59" w:rsidR="00DC3232" w:rsidRPr="00194C81" w:rsidRDefault="002E58D6" w:rsidP="00DC3232">
      <w:pPr>
        <w:jc w:val="both"/>
        <w:rPr>
          <w:rFonts w:ascii="Arial" w:hAnsi="Arial" w:cs="Arial"/>
          <w:sz w:val="22"/>
          <w:szCs w:val="22"/>
        </w:rPr>
      </w:pPr>
      <w:r w:rsidRPr="00194C81">
        <w:rPr>
          <w:rFonts w:ascii="Arial" w:hAnsi="Arial" w:cs="Arial"/>
          <w:sz w:val="22"/>
          <w:szCs w:val="22"/>
        </w:rPr>
        <w:t xml:space="preserve">Cílem této vyhlášky je </w:t>
      </w:r>
      <w:r w:rsidR="00C0335C" w:rsidRPr="00194C81">
        <w:rPr>
          <w:rFonts w:ascii="Arial" w:hAnsi="Arial" w:cs="Arial"/>
          <w:sz w:val="22"/>
          <w:szCs w:val="22"/>
        </w:rPr>
        <w:t>omezení hazardních her na území obce Holčovice</w:t>
      </w:r>
      <w:r w:rsidR="00194C81" w:rsidRPr="00194C81">
        <w:rPr>
          <w:rFonts w:ascii="Arial" w:hAnsi="Arial" w:cs="Arial"/>
          <w:sz w:val="22"/>
          <w:szCs w:val="22"/>
        </w:rPr>
        <w:t>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087C4DAF" w:rsidR="007A26A0" w:rsidRPr="00194C81" w:rsidRDefault="007A26A0" w:rsidP="00194C8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94C81"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C0335C" w:rsidRPr="00194C81">
        <w:rPr>
          <w:rFonts w:ascii="Arial" w:hAnsi="Arial" w:cs="Arial"/>
          <w:bCs/>
          <w:iCs/>
          <w:sz w:val="22"/>
          <w:szCs w:val="22"/>
        </w:rPr>
        <w:t>1/2014</w:t>
      </w:r>
      <w:r w:rsidR="004F6928" w:rsidRPr="00194C81">
        <w:rPr>
          <w:rFonts w:ascii="Arial" w:hAnsi="Arial" w:cs="Arial"/>
          <w:bCs/>
          <w:iCs/>
          <w:sz w:val="22"/>
          <w:szCs w:val="22"/>
        </w:rPr>
        <w:t xml:space="preserve"> o zákazu provozování výherních hracích přístrojů, interaktivních video loterních terminálů, lokálních loterních systémů</w:t>
      </w:r>
      <w:r w:rsidRPr="00194C81"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4F6928" w:rsidRPr="00194C81">
        <w:rPr>
          <w:rFonts w:ascii="Arial" w:hAnsi="Arial" w:cs="Arial"/>
          <w:bCs/>
          <w:iCs/>
          <w:sz w:val="22"/>
          <w:szCs w:val="22"/>
        </w:rPr>
        <w:t>22.5.2014</w:t>
      </w:r>
      <w:r w:rsidR="00194C81" w:rsidRPr="00194C81">
        <w:rPr>
          <w:rFonts w:ascii="Arial" w:hAnsi="Arial" w:cs="Arial"/>
          <w:bCs/>
          <w:iCs/>
          <w:sz w:val="22"/>
          <w:szCs w:val="22"/>
        </w:rPr>
        <w:t>.</w:t>
      </w: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B37C9BF" w14:textId="77777777" w:rsidR="005F1A32" w:rsidRDefault="007A26A0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36438F63" w14:textId="77777777" w:rsidR="005F1A32" w:rsidRDefault="005F1A32" w:rsidP="005F1A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E08B20" w14:textId="77777777" w:rsidR="005F1A32" w:rsidRDefault="005F1A32" w:rsidP="005F1A32">
      <w:pPr>
        <w:rPr>
          <w:rFonts w:ascii="Arial" w:hAnsi="Arial" w:cs="Arial"/>
          <w:sz w:val="22"/>
          <w:szCs w:val="22"/>
        </w:rPr>
      </w:pPr>
    </w:p>
    <w:p w14:paraId="39463360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3704246" w14:textId="77777777" w:rsidR="002E58D6" w:rsidRDefault="002E58D6" w:rsidP="002E58D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4AB5F48" w14:textId="77777777" w:rsidR="002E58D6" w:rsidRPr="00BA363E" w:rsidRDefault="002E58D6" w:rsidP="002E58D6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A2592C4" w14:textId="77777777" w:rsidR="00194C81" w:rsidRDefault="009A230A" w:rsidP="00194C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16581F96" w14:textId="0E7C6942" w:rsidR="00194C81" w:rsidRDefault="00194C81" w:rsidP="00194C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c. Miroslav Prchal, v.r.                                                      Ing. Martin Hradil, v.r.</w:t>
      </w:r>
    </w:p>
    <w:p w14:paraId="4704B52E" w14:textId="5F63239E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94C81">
        <w:rPr>
          <w:rFonts w:ascii="Arial" w:hAnsi="Arial" w:cs="Arial"/>
          <w:sz w:val="22"/>
          <w:szCs w:val="22"/>
        </w:rPr>
        <w:tab/>
      </w:r>
      <w:r w:rsidR="00C0335C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C0335C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A230A" w:rsidSect="00F73C76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7ECBE" w14:textId="77777777" w:rsidR="009E1DB0" w:rsidRDefault="009E1DB0" w:rsidP="00993490">
      <w:r>
        <w:separator/>
      </w:r>
    </w:p>
  </w:endnote>
  <w:endnote w:type="continuationSeparator" w:id="0">
    <w:p w14:paraId="2F5F4A5B" w14:textId="77777777" w:rsidR="009E1DB0" w:rsidRDefault="009E1DB0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0358E" w14:textId="77777777" w:rsidR="009E1DB0" w:rsidRDefault="009E1DB0" w:rsidP="00993490">
      <w:r>
        <w:separator/>
      </w:r>
    </w:p>
  </w:footnote>
  <w:footnote w:type="continuationSeparator" w:id="0">
    <w:p w14:paraId="6232D4D0" w14:textId="77777777" w:rsidR="009E1DB0" w:rsidRDefault="009E1DB0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40831"/>
    <w:multiLevelType w:val="hybridMultilevel"/>
    <w:tmpl w:val="F618A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825601">
    <w:abstractNumId w:val="2"/>
  </w:num>
  <w:num w:numId="3" w16cid:durableId="890926703">
    <w:abstractNumId w:val="0"/>
  </w:num>
  <w:num w:numId="4" w16cid:durableId="1722745327">
    <w:abstractNumId w:val="4"/>
  </w:num>
  <w:num w:numId="5" w16cid:durableId="17565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82754"/>
    <w:rsid w:val="00194C81"/>
    <w:rsid w:val="001E01F2"/>
    <w:rsid w:val="001E09B3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4F6928"/>
    <w:rsid w:val="00592855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9E1DB0"/>
    <w:rsid w:val="00A610F5"/>
    <w:rsid w:val="00B96E2A"/>
    <w:rsid w:val="00BB4731"/>
    <w:rsid w:val="00BB64BB"/>
    <w:rsid w:val="00C0335C"/>
    <w:rsid w:val="00C61201"/>
    <w:rsid w:val="00C71DEB"/>
    <w:rsid w:val="00D71261"/>
    <w:rsid w:val="00DA1F36"/>
    <w:rsid w:val="00DA730A"/>
    <w:rsid w:val="00DC3232"/>
    <w:rsid w:val="00DC5766"/>
    <w:rsid w:val="00E36778"/>
    <w:rsid w:val="00E855B8"/>
    <w:rsid w:val="00E91963"/>
    <w:rsid w:val="00EF4ED0"/>
    <w:rsid w:val="00F06E6E"/>
    <w:rsid w:val="00F73C76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ístostarosta</cp:lastModifiedBy>
  <cp:revision>5</cp:revision>
  <dcterms:created xsi:type="dcterms:W3CDTF">2024-04-09T07:51:00Z</dcterms:created>
  <dcterms:modified xsi:type="dcterms:W3CDTF">2024-06-21T15:17:00Z</dcterms:modified>
</cp:coreProperties>
</file>